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CF2" w:rsidRPr="000E7C83" w:rsidRDefault="00903268" w:rsidP="005C3417">
      <w:pPr>
        <w:spacing w:line="0" w:lineRule="atLeast"/>
        <w:jc w:val="center"/>
        <w:rPr>
          <w:rFonts w:ascii="HG丸ｺﾞｼｯｸM-PRO" w:eastAsia="HG丸ｺﾞｼｯｸM-PRO" w:hAnsi="HG丸ｺﾞｼｯｸM-PRO"/>
          <w:sz w:val="20"/>
        </w:rPr>
      </w:pPr>
      <w:r w:rsidRPr="000E7C83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9C8192" wp14:editId="60236287">
                <wp:simplePos x="0" y="0"/>
                <wp:positionH relativeFrom="margin">
                  <wp:align>center</wp:align>
                </wp:positionH>
                <wp:positionV relativeFrom="paragraph">
                  <wp:posOffset>-614680</wp:posOffset>
                </wp:positionV>
                <wp:extent cx="1504950" cy="438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268" w:rsidRPr="000E7C83" w:rsidRDefault="00903268" w:rsidP="0090326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0E7C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意見提出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C8192" id="正方形/長方形 1" o:spid="_x0000_s1026" style="position:absolute;left:0;text-align:left;margin-left:0;margin-top:-48.4pt;width:118.5pt;height:34.5pt;z-index:251660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" fillcolor="white [3201]" strokecolor="black [3213]" strokeweight="1pt">
                <v:textbox>
                  <w:txbxContent>
                    <w:p w:rsidR="00903268" w:rsidRPr="000E7C83" w:rsidRDefault="00903268" w:rsidP="0090326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0E7C8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意見提出様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4D9C" w:rsidRPr="000E7C83">
        <w:rPr>
          <w:rFonts w:ascii="HG丸ｺﾞｼｯｸM-PRO" w:eastAsia="HG丸ｺﾞｼｯｸM-PRO" w:hAnsi="HG丸ｺﾞｼｯｸM-PRO"/>
          <w:sz w:val="28"/>
        </w:rPr>
        <w:t>「</w:t>
      </w:r>
      <w:r w:rsidR="008F5B6D" w:rsidRPr="008F5B6D">
        <w:rPr>
          <w:rFonts w:ascii="HG丸ｺﾞｼｯｸM-PRO" w:eastAsia="HG丸ｺﾞｼｯｸM-PRO" w:hAnsi="HG丸ｺﾞｼｯｸM-PRO" w:hint="eastAsia"/>
          <w:sz w:val="28"/>
        </w:rPr>
        <w:t>史跡取掛西貝塚保存活用計画（素案）</w:t>
      </w:r>
      <w:r w:rsidR="00D41BD5" w:rsidRPr="000E7C83">
        <w:rPr>
          <w:rFonts w:ascii="HG丸ｺﾞｼｯｸM-PRO" w:eastAsia="HG丸ｺﾞｼｯｸM-PRO" w:hAnsi="HG丸ｺﾞｼｯｸM-PRO"/>
          <w:sz w:val="28"/>
        </w:rPr>
        <w:t>」</w:t>
      </w:r>
      <w:r w:rsidR="00AE72D7" w:rsidRPr="000E7C83">
        <w:rPr>
          <w:rFonts w:ascii="HG丸ｺﾞｼｯｸM-PRO" w:eastAsia="HG丸ｺﾞｼｯｸM-PRO" w:hAnsi="HG丸ｺﾞｼｯｸM-PRO"/>
          <w:sz w:val="28"/>
        </w:rPr>
        <w:t>に対する</w:t>
      </w:r>
      <w:r w:rsidR="00BD5958" w:rsidRPr="000E7C83">
        <w:rPr>
          <w:rFonts w:ascii="HG丸ｺﾞｼｯｸM-PRO" w:eastAsia="HG丸ｺﾞｼｯｸM-PRO" w:hAnsi="HG丸ｺﾞｼｯｸM-PRO"/>
          <w:sz w:val="28"/>
        </w:rPr>
        <w:t>意見</w:t>
      </w:r>
    </w:p>
    <w:p w:rsidR="00535EFD" w:rsidRPr="005C3417" w:rsidRDefault="00535EFD" w:rsidP="00903268">
      <w:pPr>
        <w:jc w:val="center"/>
        <w:rPr>
          <w:sz w:val="12"/>
        </w:rPr>
      </w:pP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31"/>
        <w:gridCol w:w="5953"/>
      </w:tblGrid>
      <w:tr w:rsidR="006E476E" w:rsidRPr="00D31768" w:rsidTr="00B44B9C">
        <w:trPr>
          <w:trHeight w:val="749"/>
        </w:trPr>
        <w:tc>
          <w:tcPr>
            <w:tcW w:w="3631" w:type="dxa"/>
            <w:vAlign w:val="center"/>
          </w:tcPr>
          <w:p w:rsidR="006E476E" w:rsidRPr="000E7C83" w:rsidRDefault="00903268" w:rsidP="00D3176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0E7C83">
              <w:rPr>
                <w:rFonts w:ascii="HG丸ｺﾞｼｯｸM-PRO" w:eastAsia="HG丸ｺﾞｼｯｸM-PRO" w:hAnsi="HG丸ｺﾞｼｯｸM-PRO"/>
                <w:b/>
              </w:rPr>
              <w:t>住</w:t>
            </w:r>
            <w:r w:rsidR="006E476E" w:rsidRPr="000E7C83">
              <w:rPr>
                <w:rFonts w:ascii="HG丸ｺﾞｼｯｸM-PRO" w:eastAsia="HG丸ｺﾞｼｯｸM-PRO" w:hAnsi="HG丸ｺﾞｼｯｸM-PRO"/>
                <w:b/>
              </w:rPr>
              <w:t>所</w:t>
            </w:r>
            <w:r w:rsidRPr="000E7C83">
              <w:rPr>
                <w:rFonts w:ascii="HG丸ｺﾞｼｯｸM-PRO" w:eastAsia="HG丸ｺﾞｼｯｸM-PRO" w:hAnsi="HG丸ｺﾞｼｯｸM-PRO"/>
                <w:sz w:val="20"/>
              </w:rPr>
              <w:t>（所在地）</w:t>
            </w:r>
          </w:p>
        </w:tc>
        <w:tc>
          <w:tcPr>
            <w:tcW w:w="5953" w:type="dxa"/>
          </w:tcPr>
          <w:p w:rsidR="006E476E" w:rsidRPr="000E7C83" w:rsidRDefault="00D41BD5" w:rsidP="00C6072F">
            <w:pPr>
              <w:rPr>
                <w:rFonts w:ascii="HG丸ｺﾞｼｯｸM-PRO" w:eastAsia="HG丸ｺﾞｼｯｸM-PRO" w:hAnsi="HG丸ｺﾞｼｯｸM-PRO"/>
              </w:rPr>
            </w:pPr>
            <w:r w:rsidRPr="000E7C83">
              <w:rPr>
                <w:rFonts w:ascii="HG丸ｺﾞｼｯｸM-PRO" w:eastAsia="HG丸ｺﾞｼｯｸM-PRO" w:hAnsi="HG丸ｺﾞｼｯｸM-PRO"/>
              </w:rPr>
              <w:t>〒</w:t>
            </w:r>
          </w:p>
        </w:tc>
      </w:tr>
      <w:tr w:rsidR="00D41BD5" w:rsidRPr="00D31768" w:rsidTr="00B44B9C">
        <w:trPr>
          <w:trHeight w:val="357"/>
        </w:trPr>
        <w:tc>
          <w:tcPr>
            <w:tcW w:w="3631" w:type="dxa"/>
            <w:vMerge w:val="restart"/>
            <w:vAlign w:val="center"/>
          </w:tcPr>
          <w:p w:rsidR="00D31768" w:rsidRPr="000E7C83" w:rsidRDefault="00903268" w:rsidP="00D3176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7C83">
              <w:rPr>
                <w:rFonts w:ascii="HG丸ｺﾞｼｯｸM-PRO" w:eastAsia="HG丸ｺﾞｼｯｸM-PRO" w:hAnsi="HG丸ｺﾞｼｯｸM-PRO"/>
                <w:b/>
              </w:rPr>
              <w:t>氏</w:t>
            </w:r>
            <w:r w:rsidR="00D41BD5" w:rsidRPr="000E7C83">
              <w:rPr>
                <w:rFonts w:ascii="HG丸ｺﾞｼｯｸM-PRO" w:eastAsia="HG丸ｺﾞｼｯｸM-PRO" w:hAnsi="HG丸ｺﾞｼｯｸM-PRO"/>
                <w:b/>
              </w:rPr>
              <w:t>名</w:t>
            </w:r>
          </w:p>
          <w:p w:rsidR="00D41BD5" w:rsidRPr="000E7C83" w:rsidRDefault="00D31768" w:rsidP="008C3998">
            <w:pPr>
              <w:spacing w:line="0" w:lineRule="atLeast"/>
              <w:ind w:left="200" w:hangingChars="100" w:hanging="200"/>
              <w:rPr>
                <w:rFonts w:ascii="HG丸ｺﾞｼｯｸM-PRO" w:eastAsia="HG丸ｺﾞｼｯｸM-PRO" w:hAnsi="HG丸ｺﾞｼｯｸM-PRO"/>
              </w:rPr>
            </w:pPr>
            <w:r w:rsidRPr="000E7C83">
              <w:rPr>
                <w:rFonts w:ascii="HG丸ｺﾞｼｯｸM-PRO" w:eastAsia="HG丸ｺﾞｼｯｸM-PRO" w:hAnsi="HG丸ｺﾞｼｯｸM-PRO" w:cs="ＭＳ 明朝" w:hint="eastAsia"/>
                <w:sz w:val="20"/>
              </w:rPr>
              <w:t>※</w:t>
            </w:r>
            <w:r w:rsidRPr="000E7C83">
              <w:rPr>
                <w:rFonts w:ascii="HG丸ｺﾞｼｯｸM-PRO" w:eastAsia="HG丸ｺﾞｼｯｸM-PRO" w:hAnsi="HG丸ｺﾞｼｯｸM-PRO"/>
                <w:sz w:val="20"/>
              </w:rPr>
              <w:t>法人その他</w:t>
            </w:r>
            <w:r w:rsidR="008C3998" w:rsidRPr="000E7C83">
              <w:rPr>
                <w:rFonts w:ascii="HG丸ｺﾞｼｯｸM-PRO" w:eastAsia="HG丸ｺﾞｼｯｸM-PRO" w:hAnsi="HG丸ｺﾞｼｯｸM-PRO" w:hint="eastAsia"/>
                <w:sz w:val="20"/>
              </w:rPr>
              <w:t>の</w:t>
            </w:r>
            <w:r w:rsidRPr="000E7C83">
              <w:rPr>
                <w:rFonts w:ascii="HG丸ｺﾞｼｯｸM-PRO" w:eastAsia="HG丸ｺﾞｼｯｸM-PRO" w:hAnsi="HG丸ｺﾞｼｯｸM-PRO"/>
                <w:sz w:val="20"/>
              </w:rPr>
              <w:t>団体</w:t>
            </w:r>
            <w:r w:rsidR="008C3998" w:rsidRPr="000E7C83">
              <w:rPr>
                <w:rFonts w:ascii="HG丸ｺﾞｼｯｸM-PRO" w:eastAsia="HG丸ｺﾞｼｯｸM-PRO" w:hAnsi="HG丸ｺﾞｼｯｸM-PRO" w:hint="eastAsia"/>
                <w:sz w:val="20"/>
              </w:rPr>
              <w:t>にあっては</w:t>
            </w:r>
            <w:r w:rsidRPr="000E7C83">
              <w:rPr>
                <w:rFonts w:ascii="HG丸ｺﾞｼｯｸM-PRO" w:eastAsia="HG丸ｺﾞｼｯｸM-PRO" w:hAnsi="HG丸ｺﾞｼｯｸM-PRO"/>
                <w:sz w:val="20"/>
              </w:rPr>
              <w:t>、名称及び代表者</w:t>
            </w:r>
            <w:r w:rsidR="00B44B9C" w:rsidRPr="000E7C83"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  <w:r w:rsidRPr="000E7C83">
              <w:rPr>
                <w:rFonts w:ascii="HG丸ｺﾞｼｯｸM-PRO" w:eastAsia="HG丸ｺﾞｼｯｸM-PRO" w:hAnsi="HG丸ｺﾞｼｯｸM-PRO"/>
                <w:sz w:val="20"/>
              </w:rPr>
              <w:t>を記入してください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:rsidR="00D41BD5" w:rsidRPr="000E7C83" w:rsidRDefault="00D41BD5" w:rsidP="001D4F2F">
            <w:pPr>
              <w:spacing w:line="320" w:lineRule="exact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0E7C83">
              <w:rPr>
                <w:rFonts w:ascii="HG丸ｺﾞｼｯｸM-PRO" w:eastAsia="HG丸ｺﾞｼｯｸM-PRO" w:hAnsi="HG丸ｺﾞｼｯｸM-PRO"/>
                <w:spacing w:val="-20"/>
                <w:sz w:val="21"/>
              </w:rPr>
              <w:t>フリガナ</w:t>
            </w:r>
          </w:p>
        </w:tc>
      </w:tr>
      <w:tr w:rsidR="00D41BD5" w:rsidRPr="00D31768" w:rsidTr="00B44B9C">
        <w:trPr>
          <w:trHeight w:val="658"/>
        </w:trPr>
        <w:tc>
          <w:tcPr>
            <w:tcW w:w="3631" w:type="dxa"/>
            <w:vMerge/>
            <w:vAlign w:val="center"/>
          </w:tcPr>
          <w:p w:rsidR="00D41BD5" w:rsidRPr="000E7C83" w:rsidRDefault="00D41BD5" w:rsidP="00C6072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vAlign w:val="center"/>
          </w:tcPr>
          <w:p w:rsidR="00D41BD5" w:rsidRPr="000E7C83" w:rsidRDefault="00D41BD5" w:rsidP="00C6072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41BD5" w:rsidRPr="00D31768" w:rsidTr="00B44B9C">
        <w:trPr>
          <w:trHeight w:val="535"/>
        </w:trPr>
        <w:tc>
          <w:tcPr>
            <w:tcW w:w="3631" w:type="dxa"/>
            <w:vAlign w:val="center"/>
          </w:tcPr>
          <w:p w:rsidR="00D41BD5" w:rsidRPr="000E7C83" w:rsidRDefault="00D41BD5" w:rsidP="00D3176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7C83">
              <w:rPr>
                <w:rFonts w:ascii="HG丸ｺﾞｼｯｸM-PRO" w:eastAsia="HG丸ｺﾞｼｯｸM-PRO" w:hAnsi="HG丸ｺﾞｼｯｸM-PRO"/>
                <w:b/>
              </w:rPr>
              <w:t>電話番号</w:t>
            </w:r>
          </w:p>
          <w:p w:rsidR="00D41BD5" w:rsidRPr="000E7C83" w:rsidRDefault="00D31768" w:rsidP="00D31768">
            <w:pPr>
              <w:spacing w:line="0" w:lineRule="atLeas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</w:rPr>
            </w:pPr>
            <w:r w:rsidRPr="000E7C83">
              <w:rPr>
                <w:rFonts w:ascii="HG丸ｺﾞｼｯｸM-PRO" w:eastAsia="HG丸ｺﾞｼｯｸM-PRO" w:hAnsi="HG丸ｺﾞｼｯｸM-PRO" w:cs="ＭＳ 明朝" w:hint="eastAsia"/>
                <w:sz w:val="20"/>
              </w:rPr>
              <w:t>※</w:t>
            </w:r>
            <w:r w:rsidR="00D41BD5" w:rsidRPr="000E7C83">
              <w:rPr>
                <w:rFonts w:ascii="HG丸ｺﾞｼｯｸM-PRO" w:eastAsia="HG丸ｺﾞｼｯｸM-PRO" w:hAnsi="HG丸ｺﾞｼｯｸM-PRO"/>
                <w:sz w:val="20"/>
              </w:rPr>
              <w:t>ご意見の内容に不明な点があった場合の連絡・確認に使用します</w:t>
            </w:r>
            <w:bookmarkStart w:id="0" w:name="_GoBack"/>
            <w:bookmarkEnd w:id="0"/>
          </w:p>
        </w:tc>
        <w:tc>
          <w:tcPr>
            <w:tcW w:w="5953" w:type="dxa"/>
            <w:vAlign w:val="center"/>
          </w:tcPr>
          <w:p w:rsidR="00D41BD5" w:rsidRPr="000E7C83" w:rsidRDefault="00D41BD5" w:rsidP="00C6072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41BD5" w:rsidRPr="00D31768" w:rsidTr="00B44B9C">
        <w:trPr>
          <w:trHeight w:val="832"/>
        </w:trPr>
        <w:tc>
          <w:tcPr>
            <w:tcW w:w="3631" w:type="dxa"/>
            <w:vAlign w:val="center"/>
          </w:tcPr>
          <w:p w:rsidR="00D41BD5" w:rsidRPr="000E7C83" w:rsidRDefault="008E694B" w:rsidP="008E694B">
            <w:pPr>
              <w:spacing w:line="0" w:lineRule="atLeas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</w:rPr>
            </w:pPr>
            <w:r w:rsidRPr="000E7C83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 w:rsidR="00D41BD5" w:rsidRPr="00A725C5">
              <w:rPr>
                <w:rFonts w:ascii="HG丸ｺﾞｼｯｸM-PRO" w:eastAsia="HG丸ｺﾞｼｯｸM-PRO" w:hAnsi="HG丸ｺﾞｼｯｸM-PRO"/>
                <w:sz w:val="20"/>
                <w:u w:val="single"/>
              </w:rPr>
              <w:t>市外の方</w:t>
            </w:r>
            <w:r w:rsidR="00D41BD5" w:rsidRPr="000E7C83">
              <w:rPr>
                <w:rFonts w:ascii="HG丸ｺﾞｼｯｸM-PRO" w:eastAsia="HG丸ｺﾞｼｯｸM-PRO" w:hAnsi="HG丸ｺﾞｼｯｸM-PRO"/>
                <w:sz w:val="20"/>
              </w:rPr>
              <w:t>は、右欄の該当する項目にチェックしてください</w:t>
            </w:r>
          </w:p>
        </w:tc>
        <w:tc>
          <w:tcPr>
            <w:tcW w:w="5953" w:type="dxa"/>
            <w:vAlign w:val="center"/>
          </w:tcPr>
          <w:p w:rsidR="00D41BD5" w:rsidRPr="000E7C83" w:rsidRDefault="0005571C" w:rsidP="00D31768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0E7C83">
              <w:rPr>
                <w:rFonts w:ascii="HG丸ｺﾞｼｯｸM-PRO" w:eastAsia="HG丸ｺﾞｼｯｸM-PRO" w:hAnsi="HG丸ｺﾞｼｯｸM-PRO"/>
                <w:sz w:val="28"/>
              </w:rPr>
              <w:t>□</w:t>
            </w:r>
            <w:r w:rsidRPr="000E7C83">
              <w:rPr>
                <w:rFonts w:ascii="HG丸ｺﾞｼｯｸM-PRO" w:eastAsia="HG丸ｺﾞｼｯｸM-PRO" w:hAnsi="HG丸ｺﾞｼｯｸM-PRO"/>
                <w:sz w:val="22"/>
              </w:rPr>
              <w:t>市内に通勤・通学している</w:t>
            </w:r>
          </w:p>
          <w:p w:rsidR="0005571C" w:rsidRPr="000E7C83" w:rsidRDefault="0005571C" w:rsidP="00D31768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0E7C83">
              <w:rPr>
                <w:rFonts w:ascii="HG丸ｺﾞｼｯｸM-PRO" w:eastAsia="HG丸ｺﾞｼｯｸM-PRO" w:hAnsi="HG丸ｺﾞｼｯｸM-PRO"/>
                <w:sz w:val="28"/>
              </w:rPr>
              <w:t>□</w:t>
            </w:r>
            <w:r w:rsidRPr="000E7C83">
              <w:rPr>
                <w:rFonts w:ascii="HG丸ｺﾞｼｯｸM-PRO" w:eastAsia="HG丸ｺﾞｼｯｸM-PRO" w:hAnsi="HG丸ｺﾞｼｯｸM-PRO"/>
                <w:sz w:val="22"/>
              </w:rPr>
              <w:t>この案に</w:t>
            </w:r>
            <w:r w:rsidR="00D31768" w:rsidRPr="000E7C83">
              <w:rPr>
                <w:rFonts w:ascii="HG丸ｺﾞｼｯｸM-PRO" w:eastAsia="HG丸ｺﾞｼｯｸM-PRO" w:hAnsi="HG丸ｺﾞｼｯｸM-PRO"/>
                <w:sz w:val="22"/>
              </w:rPr>
              <w:t>関し</w:t>
            </w:r>
            <w:r w:rsidRPr="000E7C83">
              <w:rPr>
                <w:rFonts w:ascii="HG丸ｺﾞｼｯｸM-PRO" w:eastAsia="HG丸ｺﾞｼｯｸM-PRO" w:hAnsi="HG丸ｺﾞｼｯｸM-PRO"/>
                <w:sz w:val="22"/>
              </w:rPr>
              <w:t>利害関係がある</w:t>
            </w:r>
            <w:r w:rsidR="00D31768" w:rsidRPr="000E7C83">
              <w:rPr>
                <w:rFonts w:ascii="HG丸ｺﾞｼｯｸM-PRO" w:eastAsia="HG丸ｺﾞｼｯｸM-PRO" w:hAnsi="HG丸ｺﾞｼｯｸM-PRO"/>
                <w:sz w:val="20"/>
              </w:rPr>
              <w:t>（市内で事業を営む方など）</w:t>
            </w:r>
          </w:p>
        </w:tc>
      </w:tr>
      <w:tr w:rsidR="006E476E" w:rsidRPr="00D31768" w:rsidTr="00E87309">
        <w:trPr>
          <w:trHeight w:val="6939"/>
        </w:trPr>
        <w:tc>
          <w:tcPr>
            <w:tcW w:w="9584" w:type="dxa"/>
            <w:gridSpan w:val="2"/>
          </w:tcPr>
          <w:p w:rsidR="006E476E" w:rsidRPr="00E87309" w:rsidRDefault="006E476E" w:rsidP="00C6072F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E87309">
              <w:rPr>
                <w:rFonts w:ascii="HG丸ｺﾞｼｯｸM-PRO" w:eastAsia="HG丸ｺﾞｼｯｸM-PRO" w:hAnsi="HG丸ｺﾞｼｯｸM-PRO"/>
                <w:b/>
              </w:rPr>
              <w:t>【意見】</w:t>
            </w:r>
          </w:p>
        </w:tc>
      </w:tr>
    </w:tbl>
    <w:p w:rsidR="00D31768" w:rsidRPr="000E7C83" w:rsidRDefault="00D31768" w:rsidP="00D31768">
      <w:pPr>
        <w:spacing w:line="320" w:lineRule="exact"/>
        <w:rPr>
          <w:b/>
          <w:sz w:val="16"/>
        </w:rPr>
      </w:pPr>
    </w:p>
    <w:p w:rsidR="00D31768" w:rsidRPr="000E7C83" w:rsidRDefault="00D31768" w:rsidP="00D31768">
      <w:pPr>
        <w:spacing w:line="320" w:lineRule="exact"/>
        <w:rPr>
          <w:rFonts w:ascii="HG丸ｺﾞｼｯｸM-PRO" w:eastAsia="HG丸ｺﾞｼｯｸM-PRO" w:hAnsi="HG丸ｺﾞｼｯｸM-PRO"/>
          <w:b/>
        </w:rPr>
      </w:pPr>
      <w:r w:rsidRPr="000E7C83">
        <w:rPr>
          <w:rFonts w:ascii="HG丸ｺﾞｼｯｸM-PRO" w:eastAsia="HG丸ｺﾞｼｯｸM-PRO" w:hAnsi="HG丸ｺﾞｼｯｸM-PRO"/>
          <w:b/>
        </w:rPr>
        <w:t>【締切】令和</w:t>
      </w:r>
      <w:r w:rsidR="00EF0FC8">
        <w:rPr>
          <w:rFonts w:ascii="HG丸ｺﾞｼｯｸM-PRO" w:eastAsia="HG丸ｺﾞｼｯｸM-PRO" w:hAnsi="HG丸ｺﾞｼｯｸM-PRO" w:hint="eastAsia"/>
          <w:b/>
        </w:rPr>
        <w:t>6</w:t>
      </w:r>
      <w:r w:rsidRPr="000E7C83">
        <w:rPr>
          <w:rFonts w:ascii="HG丸ｺﾞｼｯｸM-PRO" w:eastAsia="HG丸ｺﾞｼｯｸM-PRO" w:hAnsi="HG丸ｺﾞｼｯｸM-PRO"/>
          <w:b/>
        </w:rPr>
        <w:t>年1月</w:t>
      </w:r>
      <w:r w:rsidR="008F5B6D">
        <w:rPr>
          <w:rFonts w:ascii="HG丸ｺﾞｼｯｸM-PRO" w:eastAsia="HG丸ｺﾞｼｯｸM-PRO" w:hAnsi="HG丸ｺﾞｼｯｸM-PRO"/>
          <w:b/>
        </w:rPr>
        <w:t>1</w:t>
      </w:r>
      <w:r w:rsidR="008F5B6D">
        <w:rPr>
          <w:rFonts w:ascii="HG丸ｺﾞｼｯｸM-PRO" w:eastAsia="HG丸ｺﾞｼｯｸM-PRO" w:hAnsi="HG丸ｺﾞｼｯｸM-PRO" w:hint="eastAsia"/>
          <w:b/>
        </w:rPr>
        <w:t>5</w:t>
      </w:r>
      <w:r w:rsidR="008F5B6D">
        <w:rPr>
          <w:rFonts w:ascii="HG丸ｺﾞｼｯｸM-PRO" w:eastAsia="HG丸ｺﾞｼｯｸM-PRO" w:hAnsi="HG丸ｺﾞｼｯｸM-PRO"/>
          <w:b/>
        </w:rPr>
        <w:t>日（</w:t>
      </w:r>
      <w:r w:rsidR="008F5B6D">
        <w:rPr>
          <w:rFonts w:ascii="HG丸ｺﾞｼｯｸM-PRO" w:eastAsia="HG丸ｺﾞｼｯｸM-PRO" w:hAnsi="HG丸ｺﾞｼｯｸM-PRO" w:hint="eastAsia"/>
          <w:b/>
        </w:rPr>
        <w:t>月</w:t>
      </w:r>
      <w:r w:rsidRPr="000E7C83">
        <w:rPr>
          <w:rFonts w:ascii="HG丸ｺﾞｼｯｸM-PRO" w:eastAsia="HG丸ｺﾞｼｯｸM-PRO" w:hAnsi="HG丸ｺﾞｼｯｸM-PRO"/>
          <w:b/>
        </w:rPr>
        <w:t>）必着</w:t>
      </w:r>
    </w:p>
    <w:p w:rsidR="00D31768" w:rsidRPr="000E7C83" w:rsidRDefault="00D31768" w:rsidP="00D31768">
      <w:pPr>
        <w:spacing w:line="320" w:lineRule="exact"/>
        <w:rPr>
          <w:rFonts w:ascii="HG丸ｺﾞｼｯｸM-PRO" w:eastAsia="HG丸ｺﾞｼｯｸM-PRO" w:hAnsi="HG丸ｺﾞｼｯｸM-PRO"/>
          <w:b/>
        </w:rPr>
      </w:pPr>
      <w:r w:rsidRPr="000E7C83">
        <w:rPr>
          <w:rFonts w:ascii="HG丸ｺﾞｼｯｸM-PRO" w:eastAsia="HG丸ｺﾞｼｯｸM-PRO" w:hAnsi="HG丸ｺﾞｼｯｸM-PRO"/>
          <w:b/>
        </w:rPr>
        <w:t>【提出】直接持参、郵送、FAX、電子メールのいずれか</w:t>
      </w:r>
    </w:p>
    <w:p w:rsidR="00D31768" w:rsidRPr="00D31768" w:rsidRDefault="00D31768" w:rsidP="00D31768">
      <w:pPr>
        <w:spacing w:line="320" w:lineRule="exact"/>
        <w:ind w:firstLineChars="500" w:firstLine="1200"/>
      </w:pPr>
      <w:r w:rsidRPr="00D317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4448175" cy="12096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1768" w:rsidRPr="000E7C83" w:rsidRDefault="00D31768" w:rsidP="00D31768">
                            <w:pPr>
                              <w:spacing w:line="320" w:lineRule="exact"/>
                              <w:ind w:leftChars="205" w:left="4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E7C8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船橋市教育委員会 生涯学習部 </w:t>
                            </w:r>
                            <w:r w:rsidR="00F367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文化</w:t>
                            </w:r>
                            <w:r w:rsidRPr="000E7C83">
                              <w:rPr>
                                <w:rFonts w:ascii="HG丸ｺﾞｼｯｸM-PRO" w:eastAsia="HG丸ｺﾞｼｯｸM-PRO" w:hAnsi="HG丸ｺﾞｼｯｸM-PRO"/>
                              </w:rPr>
                              <w:t>課</w:t>
                            </w:r>
                          </w:p>
                          <w:p w:rsidR="00D31768" w:rsidRPr="000E7C83" w:rsidRDefault="00D31768" w:rsidP="00D31768">
                            <w:pPr>
                              <w:spacing w:line="320" w:lineRule="exact"/>
                              <w:ind w:leftChars="205" w:left="4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E7C8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〒273-8501　</w:t>
                            </w:r>
                            <w:r w:rsidRPr="000E7C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船橋</w:t>
                            </w:r>
                            <w:r w:rsidRPr="000E7C83">
                              <w:rPr>
                                <w:rFonts w:ascii="HG丸ｺﾞｼｯｸM-PRO" w:eastAsia="HG丸ｺﾞｼｯｸM-PRO" w:hAnsi="HG丸ｺﾞｼｯｸM-PRO"/>
                              </w:rPr>
                              <w:t>市役所7</w:t>
                            </w:r>
                            <w:r w:rsidRPr="000E7C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階</w:t>
                            </w:r>
                            <w:r w:rsidR="00F36776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F367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文化</w:t>
                            </w:r>
                            <w:r w:rsidRPr="000E7C83">
                              <w:rPr>
                                <w:rFonts w:ascii="HG丸ｺﾞｼｯｸM-PRO" w:eastAsia="HG丸ｺﾞｼｯｸM-PRO" w:hAnsi="HG丸ｺﾞｼｯｸM-PRO"/>
                              </w:rPr>
                              <w:t>課（住所不要</w:t>
                            </w:r>
                            <w:r w:rsidRPr="000E7C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0E7C8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</w:p>
                          <w:p w:rsidR="00D31768" w:rsidRPr="000E7C83" w:rsidRDefault="00D31768" w:rsidP="00D31768">
                            <w:pPr>
                              <w:spacing w:line="320" w:lineRule="exact"/>
                              <w:ind w:leftChars="205" w:left="4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878EA">
                              <w:rPr>
                                <w:rFonts w:ascii="Meiryo UI" w:eastAsia="Meiryo UI" w:hAnsi="Meiryo UI"/>
                              </w:rPr>
                              <w:t>TEL</w:t>
                            </w:r>
                            <w:r w:rsidRPr="000E7C83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="00114085">
                              <w:rPr>
                                <w:rFonts w:ascii="HG丸ｺﾞｼｯｸM-PRO" w:eastAsia="HG丸ｺﾞｼｯｸM-PRO" w:hAnsi="HG丸ｺﾞｼｯｸM-PRO"/>
                              </w:rPr>
                              <w:t>047-436-2887</w:t>
                            </w:r>
                          </w:p>
                          <w:p w:rsidR="00D31768" w:rsidRPr="000E7C83" w:rsidRDefault="00D31768" w:rsidP="00D31768">
                            <w:pPr>
                              <w:spacing w:line="320" w:lineRule="exact"/>
                              <w:ind w:leftChars="205" w:left="4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878EA">
                              <w:rPr>
                                <w:rFonts w:ascii="Meiryo UI" w:eastAsia="Meiryo UI" w:hAnsi="Meiryo UI"/>
                              </w:rPr>
                              <w:t>FAX</w:t>
                            </w:r>
                            <w:r w:rsidRPr="000E7C83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="00F36776">
                              <w:rPr>
                                <w:rFonts w:ascii="HG丸ｺﾞｼｯｸM-PRO" w:eastAsia="HG丸ｺﾞｼｯｸM-PRO" w:hAnsi="HG丸ｺﾞｼｯｸM-PRO"/>
                              </w:rPr>
                              <w:t>047-436-28</w:t>
                            </w:r>
                            <w:r w:rsidR="00F367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84</w:t>
                            </w:r>
                          </w:p>
                          <w:p w:rsidR="00D31768" w:rsidRPr="000E7C83" w:rsidRDefault="00D31768" w:rsidP="000E7C83">
                            <w:pPr>
                              <w:spacing w:line="320" w:lineRule="exact"/>
                              <w:ind w:leftChars="205" w:left="4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E7C83">
                              <w:rPr>
                                <w:rFonts w:ascii="HG丸ｺﾞｼｯｸM-PRO" w:eastAsia="HG丸ｺﾞｼｯｸM-PRO" w:hAnsi="HG丸ｺﾞｼｯｸM-PRO"/>
                              </w:rPr>
                              <w:t>電子メール：</w:t>
                            </w:r>
                            <w:r w:rsidR="00F36776" w:rsidRPr="00F36776">
                              <w:rPr>
                                <w:rFonts w:ascii="Meiryo UI" w:eastAsia="Meiryo UI" w:hAnsi="Meiryo UI"/>
                              </w:rPr>
                              <w:t>bunka@city.funabas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6.2pt;width:350.25pt;height:95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" filled="f" strokeweight=".5pt">
                <v:textbox>
                  <w:txbxContent>
                    <w:p w:rsidR="00D31768" w:rsidRPr="000E7C83" w:rsidRDefault="00D31768" w:rsidP="00D31768">
                      <w:pPr>
                        <w:spacing w:line="320" w:lineRule="exact"/>
                        <w:ind w:leftChars="205" w:left="492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E7C83">
                        <w:rPr>
                          <w:rFonts w:ascii="HG丸ｺﾞｼｯｸM-PRO" w:eastAsia="HG丸ｺﾞｼｯｸM-PRO" w:hAnsi="HG丸ｺﾞｼｯｸM-PRO"/>
                        </w:rPr>
                        <w:t xml:space="preserve">船橋市教育委員会 生涯学習部 </w:t>
                      </w:r>
                      <w:r w:rsidR="00F36776">
                        <w:rPr>
                          <w:rFonts w:ascii="HG丸ｺﾞｼｯｸM-PRO" w:eastAsia="HG丸ｺﾞｼｯｸM-PRO" w:hAnsi="HG丸ｺﾞｼｯｸM-PRO" w:hint="eastAsia"/>
                        </w:rPr>
                        <w:t>文化</w:t>
                      </w:r>
                      <w:r w:rsidRPr="000E7C83">
                        <w:rPr>
                          <w:rFonts w:ascii="HG丸ｺﾞｼｯｸM-PRO" w:eastAsia="HG丸ｺﾞｼｯｸM-PRO" w:hAnsi="HG丸ｺﾞｼｯｸM-PRO"/>
                        </w:rPr>
                        <w:t>課</w:t>
                      </w:r>
                    </w:p>
                    <w:p w:rsidR="00D31768" w:rsidRPr="000E7C83" w:rsidRDefault="00D31768" w:rsidP="00D31768">
                      <w:pPr>
                        <w:spacing w:line="320" w:lineRule="exact"/>
                        <w:ind w:leftChars="205" w:left="492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E7C83">
                        <w:rPr>
                          <w:rFonts w:ascii="HG丸ｺﾞｼｯｸM-PRO" w:eastAsia="HG丸ｺﾞｼｯｸM-PRO" w:hAnsi="HG丸ｺﾞｼｯｸM-PRO"/>
                        </w:rPr>
                        <w:t xml:space="preserve">〒273-8501　</w:t>
                      </w:r>
                      <w:r w:rsidRPr="000E7C83">
                        <w:rPr>
                          <w:rFonts w:ascii="HG丸ｺﾞｼｯｸM-PRO" w:eastAsia="HG丸ｺﾞｼｯｸM-PRO" w:hAnsi="HG丸ｺﾞｼｯｸM-PRO" w:hint="eastAsia"/>
                        </w:rPr>
                        <w:t>船橋</w:t>
                      </w:r>
                      <w:r w:rsidRPr="000E7C83">
                        <w:rPr>
                          <w:rFonts w:ascii="HG丸ｺﾞｼｯｸM-PRO" w:eastAsia="HG丸ｺﾞｼｯｸM-PRO" w:hAnsi="HG丸ｺﾞｼｯｸM-PRO"/>
                        </w:rPr>
                        <w:t>市役所7</w:t>
                      </w:r>
                      <w:r w:rsidRPr="000E7C83">
                        <w:rPr>
                          <w:rFonts w:ascii="HG丸ｺﾞｼｯｸM-PRO" w:eastAsia="HG丸ｺﾞｼｯｸM-PRO" w:hAnsi="HG丸ｺﾞｼｯｸM-PRO" w:hint="eastAsia"/>
                        </w:rPr>
                        <w:t>階</w:t>
                      </w:r>
                      <w:r w:rsidR="00F36776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F36776">
                        <w:rPr>
                          <w:rFonts w:ascii="HG丸ｺﾞｼｯｸM-PRO" w:eastAsia="HG丸ｺﾞｼｯｸM-PRO" w:hAnsi="HG丸ｺﾞｼｯｸM-PRO" w:hint="eastAsia"/>
                        </w:rPr>
                        <w:t>文化</w:t>
                      </w:r>
                      <w:r w:rsidRPr="000E7C83">
                        <w:rPr>
                          <w:rFonts w:ascii="HG丸ｺﾞｼｯｸM-PRO" w:eastAsia="HG丸ｺﾞｼｯｸM-PRO" w:hAnsi="HG丸ｺﾞｼｯｸM-PRO"/>
                        </w:rPr>
                        <w:t>課（住所不要</w:t>
                      </w:r>
                      <w:r w:rsidRPr="000E7C83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0E7C83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</w:p>
                    <w:p w:rsidR="00D31768" w:rsidRPr="000E7C83" w:rsidRDefault="00D31768" w:rsidP="00D31768">
                      <w:pPr>
                        <w:spacing w:line="320" w:lineRule="exact"/>
                        <w:ind w:leftChars="205" w:left="492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878EA">
                        <w:rPr>
                          <w:rFonts w:ascii="Meiryo UI" w:eastAsia="Meiryo UI" w:hAnsi="Meiryo UI"/>
                        </w:rPr>
                        <w:t>TEL</w:t>
                      </w:r>
                      <w:r w:rsidRPr="000E7C83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="00114085">
                        <w:rPr>
                          <w:rFonts w:ascii="HG丸ｺﾞｼｯｸM-PRO" w:eastAsia="HG丸ｺﾞｼｯｸM-PRO" w:hAnsi="HG丸ｺﾞｼｯｸM-PRO"/>
                        </w:rPr>
                        <w:t>047-436-2887</w:t>
                      </w:r>
                    </w:p>
                    <w:p w:rsidR="00D31768" w:rsidRPr="000E7C83" w:rsidRDefault="00D31768" w:rsidP="00D31768">
                      <w:pPr>
                        <w:spacing w:line="320" w:lineRule="exact"/>
                        <w:ind w:leftChars="205" w:left="492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878EA">
                        <w:rPr>
                          <w:rFonts w:ascii="Meiryo UI" w:eastAsia="Meiryo UI" w:hAnsi="Meiryo UI"/>
                        </w:rPr>
                        <w:t>FAX</w:t>
                      </w:r>
                      <w:r w:rsidRPr="000E7C83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="00F36776">
                        <w:rPr>
                          <w:rFonts w:ascii="HG丸ｺﾞｼｯｸM-PRO" w:eastAsia="HG丸ｺﾞｼｯｸM-PRO" w:hAnsi="HG丸ｺﾞｼｯｸM-PRO"/>
                        </w:rPr>
                        <w:t>047-436-28</w:t>
                      </w:r>
                      <w:r w:rsidR="00F36776">
                        <w:rPr>
                          <w:rFonts w:ascii="HG丸ｺﾞｼｯｸM-PRO" w:eastAsia="HG丸ｺﾞｼｯｸM-PRO" w:hAnsi="HG丸ｺﾞｼｯｸM-PRO" w:hint="eastAsia"/>
                        </w:rPr>
                        <w:t>84</w:t>
                      </w:r>
                    </w:p>
                    <w:p w:rsidR="00D31768" w:rsidRPr="000E7C83" w:rsidRDefault="00D31768" w:rsidP="000E7C83">
                      <w:pPr>
                        <w:spacing w:line="320" w:lineRule="exact"/>
                        <w:ind w:leftChars="205" w:left="49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E7C83">
                        <w:rPr>
                          <w:rFonts w:ascii="HG丸ｺﾞｼｯｸM-PRO" w:eastAsia="HG丸ｺﾞｼｯｸM-PRO" w:hAnsi="HG丸ｺﾞｼｯｸM-PRO"/>
                        </w:rPr>
                        <w:t>電子メール：</w:t>
                      </w:r>
                      <w:r w:rsidR="00F36776" w:rsidRPr="00F36776">
                        <w:rPr>
                          <w:rFonts w:ascii="Meiryo UI" w:eastAsia="Meiryo UI" w:hAnsi="Meiryo UI"/>
                        </w:rPr>
                        <w:t>bunka@city.funabash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31768" w:rsidRPr="00D31768" w:rsidSect="00D41BD5">
      <w:pgSz w:w="11906" w:h="16838" w:code="9"/>
      <w:pgMar w:top="1418" w:right="1134" w:bottom="1418" w:left="1134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BD5" w:rsidRDefault="00D41BD5" w:rsidP="00BD5958">
      <w:r>
        <w:separator/>
      </w:r>
    </w:p>
  </w:endnote>
  <w:endnote w:type="continuationSeparator" w:id="0">
    <w:p w:rsidR="00D41BD5" w:rsidRDefault="00D41BD5" w:rsidP="00BD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BD5" w:rsidRDefault="00D41BD5" w:rsidP="00BD5958">
      <w:r>
        <w:separator/>
      </w:r>
    </w:p>
  </w:footnote>
  <w:footnote w:type="continuationSeparator" w:id="0">
    <w:p w:rsidR="00D41BD5" w:rsidRDefault="00D41BD5" w:rsidP="00BD5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A17"/>
    <w:multiLevelType w:val="hybridMultilevel"/>
    <w:tmpl w:val="6128B0EA"/>
    <w:lvl w:ilvl="0" w:tplc="71B0F808">
      <w:start w:val="1"/>
      <w:numFmt w:val="bullet"/>
      <w:lvlText w:val="・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60860C0"/>
    <w:multiLevelType w:val="hybridMultilevel"/>
    <w:tmpl w:val="C5F86A8C"/>
    <w:lvl w:ilvl="0" w:tplc="88A48B48">
      <w:numFmt w:val="bullet"/>
      <w:lvlText w:val="※"/>
      <w:lvlJc w:val="left"/>
      <w:pPr>
        <w:ind w:left="8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59C0F5C"/>
    <w:multiLevelType w:val="hybridMultilevel"/>
    <w:tmpl w:val="494E9C48"/>
    <w:lvl w:ilvl="0" w:tplc="C5FCF318">
      <w:numFmt w:val="bullet"/>
      <w:lvlText w:val="○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21C62F50">
      <w:numFmt w:val="bullet"/>
      <w:lvlText w:val="・"/>
      <w:lvlJc w:val="left"/>
      <w:pPr>
        <w:ind w:left="12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2A176188"/>
    <w:multiLevelType w:val="hybridMultilevel"/>
    <w:tmpl w:val="F654A534"/>
    <w:lvl w:ilvl="0" w:tplc="47922404">
      <w:start w:val="1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31913C1F"/>
    <w:multiLevelType w:val="hybridMultilevel"/>
    <w:tmpl w:val="AC189FC8"/>
    <w:lvl w:ilvl="0" w:tplc="86C818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5C08F6"/>
    <w:multiLevelType w:val="hybridMultilevel"/>
    <w:tmpl w:val="385EBF12"/>
    <w:lvl w:ilvl="0" w:tplc="6C8823F0">
      <w:start w:val="1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424E5AF6"/>
    <w:multiLevelType w:val="hybridMultilevel"/>
    <w:tmpl w:val="66A09F44"/>
    <w:lvl w:ilvl="0" w:tplc="4612B50E">
      <w:start w:val="1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45C8508E"/>
    <w:multiLevelType w:val="hybridMultilevel"/>
    <w:tmpl w:val="881875AA"/>
    <w:lvl w:ilvl="0" w:tplc="9042B84A">
      <w:start w:val="1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71633D17"/>
    <w:multiLevelType w:val="hybridMultilevel"/>
    <w:tmpl w:val="F5602F20"/>
    <w:lvl w:ilvl="0" w:tplc="469C2C3C">
      <w:start w:val="1"/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9" w15:restartNumberingAfterBreak="0">
    <w:nsid w:val="7B5011B2"/>
    <w:multiLevelType w:val="hybridMultilevel"/>
    <w:tmpl w:val="ECE811C0"/>
    <w:lvl w:ilvl="0" w:tplc="F7B81910"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8D"/>
    <w:rsid w:val="00052EE7"/>
    <w:rsid w:val="0005571C"/>
    <w:rsid w:val="00060B63"/>
    <w:rsid w:val="000656EE"/>
    <w:rsid w:val="000B25A0"/>
    <w:rsid w:val="000D3E92"/>
    <w:rsid w:val="000E7C83"/>
    <w:rsid w:val="001118B4"/>
    <w:rsid w:val="00114085"/>
    <w:rsid w:val="00130F46"/>
    <w:rsid w:val="00183657"/>
    <w:rsid w:val="001870A4"/>
    <w:rsid w:val="00195BCB"/>
    <w:rsid w:val="001B0CE7"/>
    <w:rsid w:val="001B1ADA"/>
    <w:rsid w:val="001D44B0"/>
    <w:rsid w:val="001D4F2F"/>
    <w:rsid w:val="001D5873"/>
    <w:rsid w:val="001F1ED1"/>
    <w:rsid w:val="00265CEC"/>
    <w:rsid w:val="00280BE2"/>
    <w:rsid w:val="002827B6"/>
    <w:rsid w:val="002933B2"/>
    <w:rsid w:val="002B540B"/>
    <w:rsid w:val="002E36BA"/>
    <w:rsid w:val="002F41D4"/>
    <w:rsid w:val="002F6BDB"/>
    <w:rsid w:val="003044A1"/>
    <w:rsid w:val="00332F7C"/>
    <w:rsid w:val="00382046"/>
    <w:rsid w:val="00391A09"/>
    <w:rsid w:val="003A1B74"/>
    <w:rsid w:val="003A280A"/>
    <w:rsid w:val="003A6DF6"/>
    <w:rsid w:val="003E2E8F"/>
    <w:rsid w:val="003F0D8D"/>
    <w:rsid w:val="003F57A6"/>
    <w:rsid w:val="00426C80"/>
    <w:rsid w:val="00434935"/>
    <w:rsid w:val="0043778D"/>
    <w:rsid w:val="00461101"/>
    <w:rsid w:val="00475AD8"/>
    <w:rsid w:val="00480381"/>
    <w:rsid w:val="004B4F92"/>
    <w:rsid w:val="00501143"/>
    <w:rsid w:val="0051401A"/>
    <w:rsid w:val="00516767"/>
    <w:rsid w:val="00535165"/>
    <w:rsid w:val="00535EFD"/>
    <w:rsid w:val="005621B0"/>
    <w:rsid w:val="0059316B"/>
    <w:rsid w:val="005B1201"/>
    <w:rsid w:val="005B2313"/>
    <w:rsid w:val="005C3417"/>
    <w:rsid w:val="005F045E"/>
    <w:rsid w:val="0060786D"/>
    <w:rsid w:val="006324AC"/>
    <w:rsid w:val="00671467"/>
    <w:rsid w:val="00681E79"/>
    <w:rsid w:val="006A2EB9"/>
    <w:rsid w:val="006B1DC1"/>
    <w:rsid w:val="006B4042"/>
    <w:rsid w:val="006E476E"/>
    <w:rsid w:val="006F0D81"/>
    <w:rsid w:val="007329F8"/>
    <w:rsid w:val="00732E41"/>
    <w:rsid w:val="00742262"/>
    <w:rsid w:val="00756E0B"/>
    <w:rsid w:val="007651D5"/>
    <w:rsid w:val="007875D2"/>
    <w:rsid w:val="007B405C"/>
    <w:rsid w:val="007B554E"/>
    <w:rsid w:val="007D5DB6"/>
    <w:rsid w:val="00816B07"/>
    <w:rsid w:val="00822DC1"/>
    <w:rsid w:val="008315E8"/>
    <w:rsid w:val="00852CF2"/>
    <w:rsid w:val="00874CBC"/>
    <w:rsid w:val="0088158C"/>
    <w:rsid w:val="00884041"/>
    <w:rsid w:val="0088543E"/>
    <w:rsid w:val="008A693B"/>
    <w:rsid w:val="008B0549"/>
    <w:rsid w:val="008C3998"/>
    <w:rsid w:val="008C5AC8"/>
    <w:rsid w:val="008D06A2"/>
    <w:rsid w:val="008D6243"/>
    <w:rsid w:val="008E694B"/>
    <w:rsid w:val="008F5B6D"/>
    <w:rsid w:val="00903268"/>
    <w:rsid w:val="00912275"/>
    <w:rsid w:val="00922DA9"/>
    <w:rsid w:val="009B2762"/>
    <w:rsid w:val="009B74B2"/>
    <w:rsid w:val="009D7B48"/>
    <w:rsid w:val="00A02247"/>
    <w:rsid w:val="00A10FFF"/>
    <w:rsid w:val="00A1495A"/>
    <w:rsid w:val="00A16C90"/>
    <w:rsid w:val="00A40290"/>
    <w:rsid w:val="00A725C5"/>
    <w:rsid w:val="00A74602"/>
    <w:rsid w:val="00A82E85"/>
    <w:rsid w:val="00A940E6"/>
    <w:rsid w:val="00AB0243"/>
    <w:rsid w:val="00AD4A95"/>
    <w:rsid w:val="00AE72D7"/>
    <w:rsid w:val="00AF2873"/>
    <w:rsid w:val="00AF4D9C"/>
    <w:rsid w:val="00B104C3"/>
    <w:rsid w:val="00B163E0"/>
    <w:rsid w:val="00B2595B"/>
    <w:rsid w:val="00B44B9C"/>
    <w:rsid w:val="00B7225D"/>
    <w:rsid w:val="00B878EA"/>
    <w:rsid w:val="00B90786"/>
    <w:rsid w:val="00B9522D"/>
    <w:rsid w:val="00B972B1"/>
    <w:rsid w:val="00BA18C1"/>
    <w:rsid w:val="00BC319F"/>
    <w:rsid w:val="00BD5958"/>
    <w:rsid w:val="00BE20B0"/>
    <w:rsid w:val="00BF2D20"/>
    <w:rsid w:val="00BF3555"/>
    <w:rsid w:val="00C078F5"/>
    <w:rsid w:val="00C15C54"/>
    <w:rsid w:val="00C251A7"/>
    <w:rsid w:val="00C567A6"/>
    <w:rsid w:val="00C6072F"/>
    <w:rsid w:val="00C72134"/>
    <w:rsid w:val="00C837B5"/>
    <w:rsid w:val="00CC3930"/>
    <w:rsid w:val="00CD5538"/>
    <w:rsid w:val="00D157CC"/>
    <w:rsid w:val="00D31768"/>
    <w:rsid w:val="00D41BD5"/>
    <w:rsid w:val="00D63BD5"/>
    <w:rsid w:val="00D75AEC"/>
    <w:rsid w:val="00D765CA"/>
    <w:rsid w:val="00D8746B"/>
    <w:rsid w:val="00D913B8"/>
    <w:rsid w:val="00DD1ECE"/>
    <w:rsid w:val="00DD33F7"/>
    <w:rsid w:val="00DD38D7"/>
    <w:rsid w:val="00DD3FA3"/>
    <w:rsid w:val="00DE0247"/>
    <w:rsid w:val="00E4633C"/>
    <w:rsid w:val="00E543F5"/>
    <w:rsid w:val="00E64298"/>
    <w:rsid w:val="00E73A18"/>
    <w:rsid w:val="00E87309"/>
    <w:rsid w:val="00EC214B"/>
    <w:rsid w:val="00EE1E20"/>
    <w:rsid w:val="00EF0FC8"/>
    <w:rsid w:val="00EF5FE9"/>
    <w:rsid w:val="00EF7FE3"/>
    <w:rsid w:val="00F126AE"/>
    <w:rsid w:val="00F36776"/>
    <w:rsid w:val="00F417C5"/>
    <w:rsid w:val="00FC57DA"/>
    <w:rsid w:val="00FE2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F54866D"/>
  <w15:docId w15:val="{2CF26741-E64C-411D-81B9-86315DF1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BD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B6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32F7C"/>
  </w:style>
  <w:style w:type="character" w:customStyle="1" w:styleId="a5">
    <w:name w:val="日付 (文字)"/>
    <w:basedOn w:val="a0"/>
    <w:link w:val="a4"/>
    <w:uiPriority w:val="99"/>
    <w:semiHidden/>
    <w:rsid w:val="00332F7C"/>
  </w:style>
  <w:style w:type="character" w:styleId="a6">
    <w:name w:val="Hyperlink"/>
    <w:basedOn w:val="a0"/>
    <w:uiPriority w:val="99"/>
    <w:unhideWhenUsed/>
    <w:rsid w:val="000B25A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1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1DC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D5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D5958"/>
  </w:style>
  <w:style w:type="paragraph" w:styleId="ab">
    <w:name w:val="footer"/>
    <w:basedOn w:val="a"/>
    <w:link w:val="ac"/>
    <w:uiPriority w:val="99"/>
    <w:unhideWhenUsed/>
    <w:rsid w:val="00BD5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D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AF6A-6852-4ABE-A81F-A00E2C44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坂本　健太</cp:lastModifiedBy>
  <cp:revision>25</cp:revision>
  <cp:lastPrinted>2016-03-04T11:36:00Z</cp:lastPrinted>
  <dcterms:created xsi:type="dcterms:W3CDTF">2018-11-01T02:09:00Z</dcterms:created>
  <dcterms:modified xsi:type="dcterms:W3CDTF">2023-12-06T01:11:00Z</dcterms:modified>
</cp:coreProperties>
</file>